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81BA1" w14:textId="77777777" w:rsidR="002203E0" w:rsidRDefault="002203E0">
      <w:bookmarkStart w:id="0" w:name="_GoBack"/>
      <w:bookmarkEnd w:id="0"/>
    </w:p>
    <w:p w14:paraId="7D57DC91" w14:textId="2C24059F" w:rsidR="00A94EB8" w:rsidRDefault="008B5F21" w:rsidP="008B5F21">
      <w:pPr>
        <w:jc w:val="center"/>
        <w:rPr>
          <w:b/>
          <w:bCs/>
          <w:sz w:val="32"/>
          <w:szCs w:val="32"/>
        </w:rPr>
      </w:pPr>
      <w:r w:rsidRPr="008B5F21">
        <w:rPr>
          <w:b/>
          <w:bCs/>
          <w:sz w:val="32"/>
          <w:szCs w:val="32"/>
        </w:rPr>
        <w:t xml:space="preserve">FICHA DE </w:t>
      </w:r>
      <w:r w:rsidR="00A94EB8" w:rsidRPr="008B5F21">
        <w:rPr>
          <w:b/>
          <w:bCs/>
          <w:sz w:val="32"/>
          <w:szCs w:val="32"/>
        </w:rPr>
        <w:t>RECLUTAMIENTO DOCENTE</w:t>
      </w:r>
    </w:p>
    <w:p w14:paraId="2B729D53" w14:textId="77777777" w:rsidR="00EF0E75" w:rsidRPr="008B5F21" w:rsidRDefault="00EF0E75" w:rsidP="008B5F21">
      <w:pPr>
        <w:jc w:val="center"/>
        <w:rPr>
          <w:b/>
          <w:bCs/>
          <w:sz w:val="32"/>
          <w:szCs w:val="32"/>
        </w:rPr>
      </w:pPr>
    </w:p>
    <w:p w14:paraId="1CB70FC1" w14:textId="793CC874" w:rsidR="00A94EB8" w:rsidRDefault="00A94E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597"/>
        <w:gridCol w:w="5289"/>
      </w:tblGrid>
      <w:tr w:rsidR="00A94EB8" w14:paraId="51ACDF0D" w14:textId="77777777" w:rsidTr="008B5F21"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793E9" w14:textId="762B55B1" w:rsidR="00A94EB8" w:rsidRPr="008B5F21" w:rsidRDefault="00A94EB8">
            <w:pPr>
              <w:rPr>
                <w:b/>
                <w:bCs/>
                <w:sz w:val="24"/>
                <w:szCs w:val="24"/>
              </w:rPr>
            </w:pPr>
            <w:r w:rsidRPr="008B5F21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14:paraId="001215AF" w14:textId="77777777" w:rsidR="00A94EB8" w:rsidRPr="00A94EB8" w:rsidRDefault="00A94EB8">
            <w:pPr>
              <w:rPr>
                <w:b/>
                <w:bCs/>
              </w:rPr>
            </w:pPr>
          </w:p>
        </w:tc>
        <w:tc>
          <w:tcPr>
            <w:tcW w:w="5289" w:type="dxa"/>
          </w:tcPr>
          <w:p w14:paraId="50D68B5A" w14:textId="1E0EBB84" w:rsidR="00A94EB8" w:rsidRPr="00A94EB8" w:rsidRDefault="00A94EB8">
            <w:pPr>
              <w:rPr>
                <w:b/>
                <w:bCs/>
              </w:rPr>
            </w:pPr>
            <w:r w:rsidRPr="00A94EB8">
              <w:rPr>
                <w:b/>
                <w:bCs/>
              </w:rPr>
              <w:t>DIRECTOR(A)</w:t>
            </w:r>
          </w:p>
        </w:tc>
      </w:tr>
      <w:tr w:rsidR="00A94EB8" w14:paraId="480A5F0D" w14:textId="77777777" w:rsidTr="00A94EB8">
        <w:tc>
          <w:tcPr>
            <w:tcW w:w="8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68147" w14:textId="77777777" w:rsidR="00A94EB8" w:rsidRPr="008B5F21" w:rsidRDefault="00A94EB8">
            <w:pPr>
              <w:rPr>
                <w:sz w:val="24"/>
                <w:szCs w:val="24"/>
              </w:rPr>
            </w:pPr>
          </w:p>
        </w:tc>
      </w:tr>
      <w:tr w:rsidR="00A94EB8" w14:paraId="77911DB9" w14:textId="77777777" w:rsidTr="008B5F21"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D62E4" w14:textId="7183BB80" w:rsidR="00A94EB8" w:rsidRPr="008B5F21" w:rsidRDefault="00A94EB8">
            <w:pPr>
              <w:rPr>
                <w:b/>
                <w:bCs/>
                <w:sz w:val="24"/>
                <w:szCs w:val="24"/>
              </w:rPr>
            </w:pPr>
            <w:r w:rsidRPr="008B5F21">
              <w:rPr>
                <w:b/>
                <w:bCs/>
                <w:sz w:val="24"/>
                <w:szCs w:val="24"/>
              </w:rPr>
              <w:t>EXPERIENCIA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14:paraId="3DF7B79E" w14:textId="77777777" w:rsidR="00A94EB8" w:rsidRDefault="00A94EB8"/>
        </w:tc>
        <w:tc>
          <w:tcPr>
            <w:tcW w:w="5289" w:type="dxa"/>
          </w:tcPr>
          <w:p w14:paraId="634C0CBA" w14:textId="77777777" w:rsidR="00A94EB8" w:rsidRDefault="00A94EB8"/>
        </w:tc>
      </w:tr>
      <w:tr w:rsidR="00A94EB8" w14:paraId="2507D446" w14:textId="77777777" w:rsidTr="00A94EB8">
        <w:tc>
          <w:tcPr>
            <w:tcW w:w="8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15508" w14:textId="77777777" w:rsidR="00A94EB8" w:rsidRPr="008B5F21" w:rsidRDefault="00A94EB8">
            <w:pPr>
              <w:rPr>
                <w:sz w:val="24"/>
                <w:szCs w:val="24"/>
              </w:rPr>
            </w:pPr>
          </w:p>
        </w:tc>
      </w:tr>
      <w:tr w:rsidR="00A94EB8" w14:paraId="3E37372C" w14:textId="77777777" w:rsidTr="008B5F21"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73608" w14:textId="008DFE15" w:rsidR="00A94EB8" w:rsidRPr="008B5F21" w:rsidRDefault="00A94EB8">
            <w:pPr>
              <w:rPr>
                <w:b/>
                <w:bCs/>
                <w:sz w:val="24"/>
                <w:szCs w:val="24"/>
              </w:rPr>
            </w:pPr>
            <w:r w:rsidRPr="008B5F21">
              <w:rPr>
                <w:b/>
                <w:bCs/>
                <w:sz w:val="24"/>
                <w:szCs w:val="24"/>
              </w:rPr>
              <w:t>AÑOS DE SERVICIO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14:paraId="6A909803" w14:textId="77777777" w:rsidR="00A94EB8" w:rsidRDefault="00A94EB8"/>
        </w:tc>
        <w:tc>
          <w:tcPr>
            <w:tcW w:w="5289" w:type="dxa"/>
          </w:tcPr>
          <w:p w14:paraId="48249364" w14:textId="77777777" w:rsidR="00A94EB8" w:rsidRDefault="00A94EB8"/>
        </w:tc>
      </w:tr>
      <w:tr w:rsidR="00A94EB8" w14:paraId="55A63E48" w14:textId="77777777" w:rsidTr="00A94EB8">
        <w:tc>
          <w:tcPr>
            <w:tcW w:w="8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A2F539" w14:textId="77777777" w:rsidR="00A94EB8" w:rsidRPr="008B5F21" w:rsidRDefault="00A94EB8">
            <w:pPr>
              <w:rPr>
                <w:sz w:val="24"/>
                <w:szCs w:val="24"/>
              </w:rPr>
            </w:pPr>
          </w:p>
        </w:tc>
      </w:tr>
      <w:tr w:rsidR="00A94EB8" w14:paraId="7572C5C5" w14:textId="77777777" w:rsidTr="008B5F21"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10A6A" w14:textId="74B07160" w:rsidR="00A94EB8" w:rsidRPr="008B5F21" w:rsidRDefault="00A94EB8">
            <w:pPr>
              <w:rPr>
                <w:b/>
                <w:bCs/>
                <w:sz w:val="24"/>
                <w:szCs w:val="24"/>
              </w:rPr>
            </w:pPr>
            <w:r w:rsidRPr="008B5F21">
              <w:rPr>
                <w:b/>
                <w:bCs/>
                <w:sz w:val="24"/>
                <w:szCs w:val="24"/>
              </w:rPr>
              <w:t>TITULO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14:paraId="27198A1B" w14:textId="77777777" w:rsidR="00A94EB8" w:rsidRDefault="00A94EB8"/>
        </w:tc>
        <w:tc>
          <w:tcPr>
            <w:tcW w:w="5289" w:type="dxa"/>
          </w:tcPr>
          <w:p w14:paraId="19D4028E" w14:textId="77777777" w:rsidR="00A94EB8" w:rsidRDefault="00A94EB8"/>
        </w:tc>
      </w:tr>
      <w:tr w:rsidR="00A94EB8" w14:paraId="083595F1" w14:textId="77777777" w:rsidTr="00A94EB8">
        <w:tc>
          <w:tcPr>
            <w:tcW w:w="8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8C0201" w14:textId="77777777" w:rsidR="00A94EB8" w:rsidRPr="008B5F21" w:rsidRDefault="00A94EB8">
            <w:pPr>
              <w:rPr>
                <w:sz w:val="24"/>
                <w:szCs w:val="24"/>
              </w:rPr>
            </w:pPr>
          </w:p>
        </w:tc>
      </w:tr>
      <w:tr w:rsidR="00A94EB8" w14:paraId="2A85108F" w14:textId="77777777" w:rsidTr="008B5F21"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5ED29" w14:textId="31D15D6C" w:rsidR="00A94EB8" w:rsidRPr="008B5F21" w:rsidRDefault="00A94EB8">
            <w:pPr>
              <w:rPr>
                <w:b/>
                <w:bCs/>
                <w:sz w:val="24"/>
                <w:szCs w:val="24"/>
              </w:rPr>
            </w:pPr>
            <w:r w:rsidRPr="008B5F21">
              <w:rPr>
                <w:b/>
                <w:bCs/>
                <w:sz w:val="24"/>
                <w:szCs w:val="24"/>
              </w:rPr>
              <w:t>UNIVERSIDAD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14:paraId="6627F09E" w14:textId="77777777" w:rsidR="00A94EB8" w:rsidRDefault="00A94EB8"/>
        </w:tc>
        <w:tc>
          <w:tcPr>
            <w:tcW w:w="5289" w:type="dxa"/>
          </w:tcPr>
          <w:p w14:paraId="2546DC7B" w14:textId="77777777" w:rsidR="00A94EB8" w:rsidRDefault="00A94EB8"/>
        </w:tc>
      </w:tr>
      <w:tr w:rsidR="00A94EB8" w14:paraId="656248FA" w14:textId="77777777" w:rsidTr="00A94EB8">
        <w:tc>
          <w:tcPr>
            <w:tcW w:w="8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B90E4" w14:textId="77777777" w:rsidR="00A94EB8" w:rsidRPr="008B5F21" w:rsidRDefault="00A94EB8">
            <w:pPr>
              <w:rPr>
                <w:sz w:val="24"/>
                <w:szCs w:val="24"/>
              </w:rPr>
            </w:pPr>
          </w:p>
        </w:tc>
      </w:tr>
      <w:tr w:rsidR="00A94EB8" w14:paraId="1B9FC2A5" w14:textId="77777777" w:rsidTr="008B5F21"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1A28B" w14:textId="6340A4FF" w:rsidR="00A94EB8" w:rsidRPr="008B5F21" w:rsidRDefault="00A94EB8">
            <w:pPr>
              <w:rPr>
                <w:b/>
                <w:bCs/>
                <w:sz w:val="24"/>
                <w:szCs w:val="24"/>
              </w:rPr>
            </w:pPr>
            <w:r w:rsidRPr="008B5F21">
              <w:rPr>
                <w:b/>
                <w:bCs/>
                <w:sz w:val="24"/>
                <w:szCs w:val="24"/>
              </w:rPr>
              <w:t>ULTIMO CONTRATO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14:paraId="58F57FF1" w14:textId="77777777" w:rsidR="00A94EB8" w:rsidRDefault="00A94EB8"/>
        </w:tc>
        <w:tc>
          <w:tcPr>
            <w:tcW w:w="5289" w:type="dxa"/>
          </w:tcPr>
          <w:p w14:paraId="5D3A2B66" w14:textId="77777777" w:rsidR="00A94EB8" w:rsidRDefault="00A94EB8"/>
        </w:tc>
      </w:tr>
      <w:tr w:rsidR="00A94EB8" w14:paraId="5E2D2758" w14:textId="77777777" w:rsidTr="00A94EB8">
        <w:tc>
          <w:tcPr>
            <w:tcW w:w="8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10F19" w14:textId="77777777" w:rsidR="00A94EB8" w:rsidRPr="008B5F21" w:rsidRDefault="00A94EB8">
            <w:pPr>
              <w:rPr>
                <w:sz w:val="24"/>
                <w:szCs w:val="24"/>
              </w:rPr>
            </w:pPr>
          </w:p>
        </w:tc>
      </w:tr>
      <w:tr w:rsidR="00A94EB8" w14:paraId="305AE76C" w14:textId="77777777" w:rsidTr="008B5F21"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B3F14" w14:textId="2D0A95A7" w:rsidR="00A94EB8" w:rsidRPr="008B5F21" w:rsidRDefault="00A94EB8">
            <w:pPr>
              <w:rPr>
                <w:b/>
                <w:bCs/>
                <w:sz w:val="24"/>
                <w:szCs w:val="24"/>
              </w:rPr>
            </w:pPr>
            <w:r w:rsidRPr="008B5F21">
              <w:rPr>
                <w:b/>
                <w:bCs/>
                <w:sz w:val="24"/>
                <w:szCs w:val="24"/>
              </w:rPr>
              <w:t>AÑO DE DURACION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14:paraId="32BF8928" w14:textId="77777777" w:rsidR="00A94EB8" w:rsidRDefault="00A94EB8"/>
        </w:tc>
        <w:tc>
          <w:tcPr>
            <w:tcW w:w="5289" w:type="dxa"/>
          </w:tcPr>
          <w:p w14:paraId="78FD816B" w14:textId="77777777" w:rsidR="00A94EB8" w:rsidRDefault="00A94EB8"/>
        </w:tc>
      </w:tr>
      <w:tr w:rsidR="00A94EB8" w14:paraId="3B973E0E" w14:textId="77777777" w:rsidTr="00A94EB8">
        <w:tc>
          <w:tcPr>
            <w:tcW w:w="8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FF9F82" w14:textId="77777777" w:rsidR="00A94EB8" w:rsidRPr="008B5F21" w:rsidRDefault="00A94EB8">
            <w:pPr>
              <w:rPr>
                <w:sz w:val="24"/>
                <w:szCs w:val="24"/>
              </w:rPr>
            </w:pPr>
          </w:p>
        </w:tc>
      </w:tr>
      <w:tr w:rsidR="00A94EB8" w14:paraId="5B20F410" w14:textId="77777777" w:rsidTr="008B5F21"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4746E" w14:textId="1D662B4A" w:rsidR="00A94EB8" w:rsidRPr="008B5F21" w:rsidRDefault="00A94EB8">
            <w:pPr>
              <w:rPr>
                <w:b/>
                <w:bCs/>
                <w:sz w:val="24"/>
                <w:szCs w:val="24"/>
              </w:rPr>
            </w:pPr>
            <w:r w:rsidRPr="008B5F21">
              <w:rPr>
                <w:b/>
                <w:bCs/>
                <w:sz w:val="24"/>
                <w:szCs w:val="24"/>
              </w:rPr>
              <w:t>PERFECCIONAMIENTO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14:paraId="5B637587" w14:textId="77777777" w:rsidR="00A94EB8" w:rsidRDefault="00A94EB8"/>
        </w:tc>
        <w:tc>
          <w:tcPr>
            <w:tcW w:w="5289" w:type="dxa"/>
          </w:tcPr>
          <w:p w14:paraId="11A0A685" w14:textId="77777777" w:rsidR="00A94EB8" w:rsidRDefault="00A94EB8"/>
        </w:tc>
      </w:tr>
      <w:tr w:rsidR="00A94EB8" w14:paraId="2762B476" w14:textId="77777777" w:rsidTr="00A94EB8">
        <w:tc>
          <w:tcPr>
            <w:tcW w:w="8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775E20" w14:textId="77777777" w:rsidR="00A94EB8" w:rsidRPr="008B5F21" w:rsidRDefault="00A94EB8">
            <w:pPr>
              <w:rPr>
                <w:sz w:val="24"/>
                <w:szCs w:val="24"/>
              </w:rPr>
            </w:pPr>
          </w:p>
        </w:tc>
      </w:tr>
      <w:tr w:rsidR="00A94EB8" w14:paraId="67570591" w14:textId="77777777" w:rsidTr="008B5F21"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1ED9C" w14:textId="3ED60D38" w:rsidR="00A94EB8" w:rsidRPr="008B5F21" w:rsidRDefault="00A94EB8">
            <w:pPr>
              <w:rPr>
                <w:b/>
                <w:bCs/>
                <w:sz w:val="24"/>
                <w:szCs w:val="24"/>
              </w:rPr>
            </w:pPr>
            <w:r w:rsidRPr="008B5F21">
              <w:rPr>
                <w:b/>
                <w:bCs/>
                <w:sz w:val="24"/>
                <w:szCs w:val="24"/>
              </w:rPr>
              <w:t>CARRERA DOCENTE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</w:tcBorders>
          </w:tcPr>
          <w:p w14:paraId="14F52BE0" w14:textId="77777777" w:rsidR="00A94EB8" w:rsidRDefault="00A94EB8"/>
        </w:tc>
        <w:tc>
          <w:tcPr>
            <w:tcW w:w="5289" w:type="dxa"/>
            <w:tcBorders>
              <w:bottom w:val="single" w:sz="4" w:space="0" w:color="auto"/>
            </w:tcBorders>
          </w:tcPr>
          <w:p w14:paraId="1CA0FEAD" w14:textId="77777777" w:rsidR="00A94EB8" w:rsidRDefault="00A94EB8"/>
        </w:tc>
      </w:tr>
      <w:tr w:rsidR="00A94EB8" w14:paraId="7CD08E54" w14:textId="77777777" w:rsidTr="008B5F21">
        <w:tc>
          <w:tcPr>
            <w:tcW w:w="88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837C6" w14:textId="77777777" w:rsidR="00A94EB8" w:rsidRPr="008B5F21" w:rsidRDefault="00A94EB8">
            <w:pPr>
              <w:rPr>
                <w:sz w:val="24"/>
                <w:szCs w:val="24"/>
              </w:rPr>
            </w:pPr>
          </w:p>
        </w:tc>
      </w:tr>
      <w:tr w:rsidR="00A94EB8" w14:paraId="7B7B6235" w14:textId="77777777" w:rsidTr="008B5F21"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11FD4" w14:textId="23707600" w:rsidR="00A94EB8" w:rsidRPr="008B5F21" w:rsidRDefault="00A94EB8">
            <w:pPr>
              <w:rPr>
                <w:b/>
                <w:bCs/>
                <w:sz w:val="24"/>
                <w:szCs w:val="24"/>
              </w:rPr>
            </w:pPr>
            <w:r w:rsidRPr="008B5F21">
              <w:rPr>
                <w:b/>
                <w:bCs/>
                <w:sz w:val="24"/>
                <w:szCs w:val="24"/>
              </w:rPr>
              <w:t>TRAMO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F6D6" w14:textId="77777777" w:rsidR="00A94EB8" w:rsidRDefault="00A94EB8"/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3C05" w14:textId="77777777" w:rsidR="00A94EB8" w:rsidRDefault="00A94EB8"/>
        </w:tc>
      </w:tr>
      <w:tr w:rsidR="00A94EB8" w14:paraId="2E1231E2" w14:textId="77777777" w:rsidTr="008B5F21">
        <w:tc>
          <w:tcPr>
            <w:tcW w:w="88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30E8E" w14:textId="77777777" w:rsidR="00A94EB8" w:rsidRDefault="00A94EB8"/>
        </w:tc>
      </w:tr>
    </w:tbl>
    <w:p w14:paraId="405E404D" w14:textId="77777777" w:rsidR="00A94EB8" w:rsidRDefault="00A94EB8"/>
    <w:p w14:paraId="36D27A52" w14:textId="524D469B" w:rsidR="00A94EB8" w:rsidRPr="00EF0E75" w:rsidRDefault="008B5F21">
      <w:pPr>
        <w:rPr>
          <w:b/>
          <w:bCs/>
          <w:sz w:val="24"/>
          <w:szCs w:val="24"/>
        </w:rPr>
      </w:pPr>
      <w:r w:rsidRPr="00EF0E75">
        <w:rPr>
          <w:b/>
          <w:bCs/>
          <w:sz w:val="24"/>
          <w:szCs w:val="24"/>
        </w:rPr>
        <w:t>OBSERVACIONES:</w:t>
      </w:r>
    </w:p>
    <w:p w14:paraId="3D9979FA" w14:textId="77777777" w:rsidR="008B5F21" w:rsidRDefault="008B5F21" w:rsidP="00EF0E75">
      <w:pPr>
        <w:spacing w:after="0" w:line="360" w:lineRule="auto"/>
      </w:pPr>
    </w:p>
    <w:p w14:paraId="1F807113" w14:textId="3F20783B" w:rsidR="008B5F21" w:rsidRDefault="008B5F21" w:rsidP="00EF0E75">
      <w:pPr>
        <w:pBdr>
          <w:top w:val="single" w:sz="12" w:space="1" w:color="auto"/>
          <w:bottom w:val="single" w:sz="12" w:space="1" w:color="auto"/>
        </w:pBdr>
        <w:spacing w:after="0" w:line="360" w:lineRule="auto"/>
      </w:pPr>
    </w:p>
    <w:p w14:paraId="505A9C06" w14:textId="101AFC61" w:rsidR="008B5F21" w:rsidRDefault="008B5F21" w:rsidP="00EF0E75">
      <w:pPr>
        <w:pBdr>
          <w:bottom w:val="single" w:sz="12" w:space="1" w:color="auto"/>
          <w:between w:val="single" w:sz="12" w:space="1" w:color="auto"/>
        </w:pBdr>
        <w:spacing w:after="0" w:line="360" w:lineRule="auto"/>
      </w:pPr>
    </w:p>
    <w:p w14:paraId="51038BE7" w14:textId="77777777" w:rsidR="00EF0E75" w:rsidRDefault="00EF0E75" w:rsidP="00EF0E75">
      <w:pPr>
        <w:spacing w:after="0" w:line="240" w:lineRule="auto"/>
      </w:pPr>
    </w:p>
    <w:sectPr w:rsidR="00EF0E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B8"/>
    <w:rsid w:val="002203E0"/>
    <w:rsid w:val="002D2899"/>
    <w:rsid w:val="00503D4C"/>
    <w:rsid w:val="008B5F21"/>
    <w:rsid w:val="008F7378"/>
    <w:rsid w:val="00A94EB8"/>
    <w:rsid w:val="00BC65C5"/>
    <w:rsid w:val="00E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3AC05"/>
  <w15:chartTrackingRefBased/>
  <w15:docId w15:val="{6528089D-F765-4CBA-8947-A61D017F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4E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4E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4E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4E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4E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4E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4E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4E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4E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4E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4E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4E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4EB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4EB8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4E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4E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4E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4E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4E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4E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E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4E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94E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94E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94E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94EB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4E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4EB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94EB8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A94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155C-8108-4CC5-A7DA-24C6634D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CONTRERAS GOMEZ</dc:creator>
  <cp:keywords/>
  <dc:description/>
  <cp:lastModifiedBy>Boletin del Trabajo</cp:lastModifiedBy>
  <cp:revision>2</cp:revision>
  <dcterms:created xsi:type="dcterms:W3CDTF">2025-08-29T19:18:00Z</dcterms:created>
  <dcterms:modified xsi:type="dcterms:W3CDTF">2025-08-29T19:18:00Z</dcterms:modified>
</cp:coreProperties>
</file>